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84" w:rsidRDefault="009A4684" w:rsidP="00675F02"/>
    <w:p w:rsidR="00675F02" w:rsidRDefault="00675F02" w:rsidP="00675F02"/>
    <w:p w:rsidR="00675F02" w:rsidRDefault="00675F02" w:rsidP="00675F02"/>
    <w:p w:rsidR="00675F02" w:rsidRPr="00675F02" w:rsidRDefault="00675F02" w:rsidP="00675F02">
      <w:bookmarkStart w:id="0" w:name="_GoBack"/>
      <w:bookmarkEnd w:id="0"/>
    </w:p>
    <w:sectPr w:rsidR="00675F02" w:rsidRPr="00675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AB" w:rsidRDefault="005040AB" w:rsidP="00675F02">
      <w:pPr>
        <w:spacing w:after="0" w:line="240" w:lineRule="auto"/>
      </w:pPr>
      <w:r>
        <w:separator/>
      </w:r>
    </w:p>
  </w:endnote>
  <w:endnote w:type="continuationSeparator" w:id="0">
    <w:p w:rsidR="005040AB" w:rsidRDefault="005040AB" w:rsidP="0067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02" w:rsidRDefault="00675F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02" w:rsidRDefault="00675F0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02" w:rsidRDefault="00675F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AB" w:rsidRDefault="005040AB" w:rsidP="00675F02">
      <w:pPr>
        <w:spacing w:after="0" w:line="240" w:lineRule="auto"/>
      </w:pPr>
      <w:r>
        <w:separator/>
      </w:r>
    </w:p>
  </w:footnote>
  <w:footnote w:type="continuationSeparator" w:id="0">
    <w:p w:rsidR="005040AB" w:rsidRDefault="005040AB" w:rsidP="00675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02" w:rsidRDefault="00550F1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74957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hl_papi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02" w:rsidRDefault="00550F1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749580" o:spid="_x0000_s2054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hl_papi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02" w:rsidRDefault="00550F1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74957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hl_papi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2"/>
    <w:rsid w:val="005040AB"/>
    <w:rsid w:val="00550F13"/>
    <w:rsid w:val="00675F02"/>
    <w:rsid w:val="009A4684"/>
    <w:rsid w:val="00BD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5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F02"/>
  </w:style>
  <w:style w:type="paragraph" w:styleId="Zpat">
    <w:name w:val="footer"/>
    <w:basedOn w:val="Normln"/>
    <w:link w:val="ZpatChar"/>
    <w:uiPriority w:val="99"/>
    <w:unhideWhenUsed/>
    <w:rsid w:val="00675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5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F02"/>
  </w:style>
  <w:style w:type="paragraph" w:styleId="Zpat">
    <w:name w:val="footer"/>
    <w:basedOn w:val="Normln"/>
    <w:link w:val="ZpatChar"/>
    <w:uiPriority w:val="99"/>
    <w:unhideWhenUsed/>
    <w:rsid w:val="00675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26D9-9141-4A10-AAB2-E4DA0837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Tomáš</cp:lastModifiedBy>
  <cp:revision>2</cp:revision>
  <dcterms:created xsi:type="dcterms:W3CDTF">2016-09-22T07:47:00Z</dcterms:created>
  <dcterms:modified xsi:type="dcterms:W3CDTF">2017-05-25T09:33:00Z</dcterms:modified>
</cp:coreProperties>
</file>